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30CE" w14:textId="7C9ACFF5" w:rsidR="00BF5FAB" w:rsidRPr="004B1120" w:rsidRDefault="21FED8CC" w:rsidP="004B1120">
      <w:pPr>
        <w:spacing w:before="240" w:after="0" w:line="276" w:lineRule="auto"/>
        <w:rPr>
          <w:rFonts w:ascii="Arial" w:eastAsia="Cambria" w:hAnsi="Arial" w:cs="Arial"/>
          <w:sz w:val="24"/>
          <w:szCs w:val="24"/>
        </w:rPr>
      </w:pPr>
      <w:r w:rsidRPr="004B1120">
        <w:rPr>
          <w:rFonts w:ascii="Arial" w:eastAsia="Cambria" w:hAnsi="Arial" w:cs="Arial"/>
          <w:b/>
          <w:bCs/>
          <w:sz w:val="24"/>
          <w:szCs w:val="24"/>
        </w:rPr>
        <w:t>INFORMACJA PRASOWA</w:t>
      </w:r>
      <w:r w:rsidR="318D6EF9" w:rsidRPr="004B1120">
        <w:rPr>
          <w:rFonts w:ascii="Arial" w:hAnsi="Arial" w:cs="Arial"/>
          <w:sz w:val="24"/>
          <w:szCs w:val="24"/>
        </w:rPr>
        <w:br/>
      </w:r>
      <w:r w:rsidR="7E95E492" w:rsidRPr="004B1120">
        <w:rPr>
          <w:rFonts w:ascii="Arial" w:eastAsia="Cambria" w:hAnsi="Arial" w:cs="Arial"/>
          <w:sz w:val="24"/>
          <w:szCs w:val="24"/>
        </w:rPr>
        <w:t>Łódź,</w:t>
      </w:r>
      <w:r w:rsidR="522C288F" w:rsidRPr="004B1120">
        <w:rPr>
          <w:rFonts w:ascii="Arial" w:eastAsia="Cambria" w:hAnsi="Arial" w:cs="Arial"/>
          <w:sz w:val="24"/>
          <w:szCs w:val="24"/>
        </w:rPr>
        <w:t xml:space="preserve"> </w:t>
      </w:r>
      <w:r w:rsidR="5A02636D" w:rsidRPr="004B1120">
        <w:rPr>
          <w:rFonts w:ascii="Arial" w:eastAsia="Cambria" w:hAnsi="Arial" w:cs="Arial"/>
          <w:sz w:val="24"/>
          <w:szCs w:val="24"/>
        </w:rPr>
        <w:t>2</w:t>
      </w:r>
      <w:r w:rsidR="004B1120" w:rsidRPr="004B1120">
        <w:rPr>
          <w:rFonts w:ascii="Arial" w:eastAsia="Cambria" w:hAnsi="Arial" w:cs="Arial"/>
          <w:sz w:val="24"/>
          <w:szCs w:val="24"/>
        </w:rPr>
        <w:t>3</w:t>
      </w:r>
      <w:r w:rsidR="5A02636D" w:rsidRPr="004B1120">
        <w:rPr>
          <w:rFonts w:ascii="Arial" w:eastAsia="Cambria" w:hAnsi="Arial" w:cs="Arial"/>
          <w:sz w:val="24"/>
          <w:szCs w:val="24"/>
        </w:rPr>
        <w:t>.</w:t>
      </w:r>
      <w:r w:rsidR="6239263C" w:rsidRPr="004B1120">
        <w:rPr>
          <w:rFonts w:ascii="Arial" w:eastAsia="Cambria" w:hAnsi="Arial" w:cs="Arial"/>
          <w:sz w:val="24"/>
          <w:szCs w:val="24"/>
        </w:rPr>
        <w:t>10</w:t>
      </w:r>
      <w:r w:rsidR="7E95E492" w:rsidRPr="004B1120">
        <w:rPr>
          <w:rFonts w:ascii="Arial" w:eastAsia="Cambria" w:hAnsi="Arial" w:cs="Arial"/>
          <w:sz w:val="24"/>
          <w:szCs w:val="24"/>
        </w:rPr>
        <w:t>.2025 r.</w:t>
      </w:r>
    </w:p>
    <w:p w14:paraId="36C8064D" w14:textId="77777777" w:rsidR="004B1120" w:rsidRPr="004B1120" w:rsidRDefault="004B1120" w:rsidP="004B1120">
      <w:pPr>
        <w:rPr>
          <w:rFonts w:ascii="Arial" w:eastAsia="Cambria" w:hAnsi="Arial" w:cs="Arial"/>
        </w:rPr>
      </w:pPr>
    </w:p>
    <w:p w14:paraId="59DC5570" w14:textId="07C1F45B" w:rsidR="4B067CD6" w:rsidRPr="004B1120" w:rsidRDefault="4B067CD6" w:rsidP="004B1120">
      <w:pPr>
        <w:spacing w:line="240" w:lineRule="auto"/>
        <w:rPr>
          <w:rFonts w:ascii="Arial" w:eastAsia="Cambria" w:hAnsi="Arial" w:cs="Arial"/>
          <w:b/>
          <w:bCs/>
          <w:sz w:val="28"/>
          <w:szCs w:val="28"/>
        </w:rPr>
      </w:pPr>
      <w:r w:rsidRPr="004B1120">
        <w:rPr>
          <w:rFonts w:ascii="Arial" w:eastAsia="Cambria" w:hAnsi="Arial" w:cs="Arial"/>
          <w:b/>
          <w:bCs/>
          <w:sz w:val="28"/>
          <w:szCs w:val="28"/>
        </w:rPr>
        <w:t>Aleksandra Mirosław w Manufakturze –</w:t>
      </w:r>
      <w:r w:rsidR="2D654DAF" w:rsidRPr="004B1120">
        <w:rPr>
          <w:rFonts w:ascii="Arial" w:eastAsia="Cambria" w:hAnsi="Arial" w:cs="Arial"/>
          <w:b/>
          <w:bCs/>
          <w:sz w:val="28"/>
          <w:szCs w:val="28"/>
        </w:rPr>
        <w:t xml:space="preserve"> mistrzyni olimpijska spotka się z fanami i weźmie udział w zawodach dla najmłodszych</w:t>
      </w:r>
    </w:p>
    <w:p w14:paraId="5131D062" w14:textId="0AC705EC" w:rsidR="2230F083" w:rsidRPr="004B1120" w:rsidRDefault="2230F083" w:rsidP="520E02BB">
      <w:pPr>
        <w:jc w:val="both"/>
        <w:rPr>
          <w:rFonts w:ascii="Arial" w:eastAsia="Cambria" w:hAnsi="Arial" w:cs="Arial"/>
          <w:b/>
          <w:bCs/>
          <w:sz w:val="24"/>
          <w:szCs w:val="24"/>
        </w:rPr>
      </w:pPr>
      <w:r w:rsidRPr="004B1120">
        <w:rPr>
          <w:rFonts w:ascii="Arial" w:eastAsia="Cambria" w:hAnsi="Arial" w:cs="Arial"/>
          <w:b/>
          <w:bCs/>
          <w:sz w:val="24"/>
          <w:szCs w:val="24"/>
        </w:rPr>
        <w:t>Już w sobotę</w:t>
      </w:r>
      <w:r w:rsidR="79355B6F" w:rsidRPr="004B1120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Pr="004B1120">
        <w:rPr>
          <w:rFonts w:ascii="Arial" w:eastAsia="Cambria" w:hAnsi="Arial" w:cs="Arial"/>
          <w:b/>
          <w:bCs/>
          <w:sz w:val="24"/>
          <w:szCs w:val="24"/>
        </w:rPr>
        <w:t xml:space="preserve">(25.10) </w:t>
      </w:r>
      <w:r w:rsidR="0705D5DB" w:rsidRPr="004B1120">
        <w:rPr>
          <w:rFonts w:ascii="Arial" w:eastAsia="Cambria" w:hAnsi="Arial" w:cs="Arial"/>
          <w:b/>
          <w:bCs/>
          <w:sz w:val="24"/>
          <w:szCs w:val="24"/>
        </w:rPr>
        <w:t xml:space="preserve">Manufakturę </w:t>
      </w:r>
      <w:r w:rsidRPr="004B1120">
        <w:rPr>
          <w:rFonts w:ascii="Arial" w:eastAsia="Cambria" w:hAnsi="Arial" w:cs="Arial"/>
          <w:b/>
          <w:bCs/>
          <w:sz w:val="24"/>
          <w:szCs w:val="24"/>
        </w:rPr>
        <w:t xml:space="preserve">odwiedzi jedna z najbardziej utytułowanych postaci światowej wspinaczki sportowej – Aleksandra Mirosław, mistrzyni olimpijska, wielokrotna mistrzyni świata i rekordzistka globu we wspinaczce na czas. </w:t>
      </w:r>
      <w:r w:rsidR="6DDBC4B6" w:rsidRPr="004B1120">
        <w:rPr>
          <w:rFonts w:ascii="Arial" w:eastAsia="Cambria" w:hAnsi="Arial" w:cs="Arial"/>
          <w:b/>
          <w:bCs/>
          <w:sz w:val="24"/>
          <w:szCs w:val="24"/>
        </w:rPr>
        <w:t>Jej wizyta to nie tylko otwarte spotkanie z fanami w rotundzie galerii handlowej, ale także udział w dwudniowych zawodach 6.02UP! GAMES – Manu Edition dla dzieci i młodzieży, któ</w:t>
      </w:r>
      <w:bookmarkStart w:id="0" w:name="_GoBack"/>
      <w:bookmarkEnd w:id="0"/>
      <w:r w:rsidR="6DDBC4B6" w:rsidRPr="004B1120">
        <w:rPr>
          <w:rFonts w:ascii="Arial" w:eastAsia="Cambria" w:hAnsi="Arial" w:cs="Arial"/>
          <w:b/>
          <w:bCs/>
          <w:sz w:val="24"/>
          <w:szCs w:val="24"/>
        </w:rPr>
        <w:t>re odbędą się w Manufakturze Wspinania – jednym z najważniejszych miejsc na wspinaczkowej mapie Łodzi.</w:t>
      </w:r>
    </w:p>
    <w:p w14:paraId="17F45FA0" w14:textId="7CC60D52" w:rsidR="53D64961" w:rsidRPr="004B1120" w:rsidRDefault="53D64961" w:rsidP="520E02BB">
      <w:pPr>
        <w:jc w:val="both"/>
        <w:rPr>
          <w:rFonts w:ascii="Arial" w:eastAsia="Cambria" w:hAnsi="Arial" w:cs="Arial"/>
          <w:b/>
          <w:bCs/>
          <w:sz w:val="24"/>
          <w:szCs w:val="24"/>
        </w:rPr>
      </w:pPr>
      <w:r w:rsidRPr="004B1120">
        <w:rPr>
          <w:rFonts w:ascii="Arial" w:eastAsia="Cambria" w:hAnsi="Arial" w:cs="Arial"/>
          <w:b/>
          <w:bCs/>
          <w:sz w:val="24"/>
          <w:szCs w:val="24"/>
        </w:rPr>
        <w:t>Spotkanie z Aleksandrą Mirosław</w:t>
      </w:r>
    </w:p>
    <w:p w14:paraId="18F03409" w14:textId="33A4CFDE" w:rsidR="53D64961" w:rsidRPr="004B1120" w:rsidRDefault="53D64961" w:rsidP="520E02BB">
      <w:pPr>
        <w:jc w:val="both"/>
        <w:rPr>
          <w:rFonts w:ascii="Arial" w:eastAsia="Cambria" w:hAnsi="Arial" w:cs="Arial"/>
          <w:sz w:val="24"/>
          <w:szCs w:val="24"/>
        </w:rPr>
      </w:pPr>
      <w:r w:rsidRPr="004B1120">
        <w:rPr>
          <w:rFonts w:ascii="Arial" w:eastAsia="Cambria" w:hAnsi="Arial" w:cs="Arial"/>
          <w:sz w:val="24"/>
          <w:szCs w:val="24"/>
        </w:rPr>
        <w:t xml:space="preserve">Wszystko rozpocznie się </w:t>
      </w:r>
      <w:r w:rsidRPr="004B1120">
        <w:rPr>
          <w:rFonts w:ascii="Arial" w:eastAsia="Cambria" w:hAnsi="Arial" w:cs="Arial"/>
          <w:b/>
          <w:bCs/>
          <w:sz w:val="24"/>
          <w:szCs w:val="24"/>
        </w:rPr>
        <w:t>25 października o godz. 12:30</w:t>
      </w:r>
      <w:r w:rsidRPr="004B1120">
        <w:rPr>
          <w:rFonts w:ascii="Arial" w:eastAsia="Cambria" w:hAnsi="Arial" w:cs="Arial"/>
          <w:sz w:val="24"/>
          <w:szCs w:val="24"/>
        </w:rPr>
        <w:t xml:space="preserve"> w rotundzie</w:t>
      </w:r>
      <w:r w:rsidR="354E6688" w:rsidRPr="004B1120">
        <w:rPr>
          <w:rFonts w:ascii="Arial" w:eastAsia="Cambria" w:hAnsi="Arial" w:cs="Arial"/>
          <w:sz w:val="24"/>
          <w:szCs w:val="24"/>
        </w:rPr>
        <w:t xml:space="preserve"> galerii handlowej w</w:t>
      </w:r>
      <w:r w:rsidRPr="004B1120">
        <w:rPr>
          <w:rFonts w:ascii="Arial" w:eastAsia="Cambria" w:hAnsi="Arial" w:cs="Arial"/>
          <w:sz w:val="24"/>
          <w:szCs w:val="24"/>
        </w:rPr>
        <w:t xml:space="preserve"> Manufaktur</w:t>
      </w:r>
      <w:r w:rsidR="3BBF4FA4" w:rsidRPr="004B1120">
        <w:rPr>
          <w:rFonts w:ascii="Arial" w:eastAsia="Cambria" w:hAnsi="Arial" w:cs="Arial"/>
          <w:sz w:val="24"/>
          <w:szCs w:val="24"/>
        </w:rPr>
        <w:t>ze</w:t>
      </w:r>
      <w:r w:rsidRPr="004B1120">
        <w:rPr>
          <w:rFonts w:ascii="Arial" w:eastAsia="Cambria" w:hAnsi="Arial" w:cs="Arial"/>
          <w:sz w:val="24"/>
          <w:szCs w:val="24"/>
        </w:rPr>
        <w:t xml:space="preserve">, gdzie odbędzie się </w:t>
      </w:r>
      <w:r w:rsidRPr="004B1120">
        <w:rPr>
          <w:rFonts w:ascii="Arial" w:eastAsia="Cambria" w:hAnsi="Arial" w:cs="Arial"/>
          <w:b/>
          <w:bCs/>
          <w:sz w:val="24"/>
          <w:szCs w:val="24"/>
        </w:rPr>
        <w:t>otwarte spotkanie z Aleksandrą Mirosław</w:t>
      </w:r>
      <w:r w:rsidRPr="004B1120">
        <w:rPr>
          <w:rFonts w:ascii="Arial" w:eastAsia="Cambria" w:hAnsi="Arial" w:cs="Arial"/>
          <w:sz w:val="24"/>
          <w:szCs w:val="24"/>
        </w:rPr>
        <w:t xml:space="preserve"> – jedną z najbardziej utytułowanych zawodniczek wspinaczki sportowej na świecie. Podczas panelu poruszone zostaną tematy siły pasji, wewnętrznej motywacji i sportowego hartu ducha – wartości, które towarzyszą Mirosław od początku jej kariery. Po spotkaniu uczestnicy będą mogli chwilę porozmawiać z mistrzynią, zrobić sobie pamiątkowe zdjęcie i zabrać ze sobą solidną dawkę inspiracji. </w:t>
      </w:r>
    </w:p>
    <w:p w14:paraId="2FCAFF92" w14:textId="4DB4C345" w:rsidR="53D64961" w:rsidRPr="004B1120" w:rsidRDefault="53D64961" w:rsidP="520E02B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1120">
        <w:rPr>
          <w:rFonts w:ascii="Arial" w:eastAsia="Cambria" w:hAnsi="Arial" w:cs="Arial"/>
          <w:b/>
          <w:bCs/>
          <w:sz w:val="24"/>
          <w:szCs w:val="24"/>
        </w:rPr>
        <w:t>Manufaktura Wspinania – emocje, rywalizacja i mistrzowski doping</w:t>
      </w:r>
    </w:p>
    <w:p w14:paraId="383CBE6D" w14:textId="45B4582F" w:rsidR="53D64961" w:rsidRPr="004B1120" w:rsidRDefault="53D64961" w:rsidP="520E02B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1120">
        <w:rPr>
          <w:rFonts w:ascii="Arial" w:eastAsia="Cambria" w:hAnsi="Arial" w:cs="Arial"/>
          <w:sz w:val="24"/>
          <w:szCs w:val="24"/>
        </w:rPr>
        <w:t>Prawdziwe wspinaczkowe emocje czeka</w:t>
      </w:r>
      <w:r w:rsidR="6ED2FAD8" w:rsidRPr="004B1120">
        <w:rPr>
          <w:rFonts w:ascii="Arial" w:eastAsia="Cambria" w:hAnsi="Arial" w:cs="Arial"/>
          <w:sz w:val="24"/>
          <w:szCs w:val="24"/>
        </w:rPr>
        <w:t xml:space="preserve">ć będą </w:t>
      </w:r>
      <w:r w:rsidRPr="004B1120">
        <w:rPr>
          <w:rFonts w:ascii="Arial" w:eastAsia="Cambria" w:hAnsi="Arial" w:cs="Arial"/>
          <w:sz w:val="24"/>
          <w:szCs w:val="24"/>
        </w:rPr>
        <w:t xml:space="preserve">w </w:t>
      </w:r>
      <w:r w:rsidRPr="004B1120">
        <w:rPr>
          <w:rFonts w:ascii="Arial" w:eastAsia="Cambria" w:hAnsi="Arial" w:cs="Arial"/>
          <w:b/>
          <w:bCs/>
          <w:sz w:val="24"/>
          <w:szCs w:val="24"/>
        </w:rPr>
        <w:t>Manufakturze Wspinania</w:t>
      </w:r>
      <w:r w:rsidRPr="004B1120">
        <w:rPr>
          <w:rFonts w:ascii="Arial" w:eastAsia="Cambria" w:hAnsi="Arial" w:cs="Arial"/>
          <w:sz w:val="24"/>
          <w:szCs w:val="24"/>
        </w:rPr>
        <w:t xml:space="preserve"> – nowoczesnym centrum sportów wspinaczkowych zlokalizowanym w sercu łódzkiej Manufaktury. W dniach </w:t>
      </w:r>
      <w:r w:rsidRPr="004B1120">
        <w:rPr>
          <w:rFonts w:ascii="Arial" w:eastAsia="Cambria" w:hAnsi="Arial" w:cs="Arial"/>
          <w:b/>
          <w:bCs/>
          <w:sz w:val="24"/>
          <w:szCs w:val="24"/>
        </w:rPr>
        <w:t>25–26 października</w:t>
      </w:r>
      <w:r w:rsidRPr="004B1120">
        <w:rPr>
          <w:rFonts w:ascii="Arial" w:eastAsia="Cambria" w:hAnsi="Arial" w:cs="Arial"/>
          <w:sz w:val="24"/>
          <w:szCs w:val="24"/>
        </w:rPr>
        <w:t xml:space="preserve"> odbędzie się tu wyjątkowa edycja zawodów dla dzieci i młodzieży – </w:t>
      </w:r>
      <w:r w:rsidRPr="004B1120">
        <w:rPr>
          <w:rFonts w:ascii="Arial" w:eastAsia="Cambria" w:hAnsi="Arial" w:cs="Arial"/>
          <w:b/>
          <w:bCs/>
          <w:sz w:val="24"/>
          <w:szCs w:val="24"/>
        </w:rPr>
        <w:t>6.02UP! GAMES – Manu Edition</w:t>
      </w:r>
      <w:r w:rsidRPr="004B1120">
        <w:rPr>
          <w:rFonts w:ascii="Arial" w:eastAsia="Cambria" w:hAnsi="Arial" w:cs="Arial"/>
          <w:sz w:val="24"/>
          <w:szCs w:val="24"/>
        </w:rPr>
        <w:t xml:space="preserve">, organizowana wspólnie z </w:t>
      </w:r>
      <w:proofErr w:type="spellStart"/>
      <w:r w:rsidRPr="004B1120">
        <w:rPr>
          <w:rFonts w:ascii="Arial" w:eastAsia="Cambria" w:hAnsi="Arial" w:cs="Arial"/>
          <w:sz w:val="24"/>
          <w:szCs w:val="24"/>
        </w:rPr>
        <w:t>iSport</w:t>
      </w:r>
      <w:proofErr w:type="spellEnd"/>
      <w:r w:rsidRPr="004B1120">
        <w:rPr>
          <w:rFonts w:ascii="Arial" w:eastAsia="Cambria" w:hAnsi="Arial" w:cs="Arial"/>
          <w:sz w:val="24"/>
          <w:szCs w:val="24"/>
        </w:rPr>
        <w:t xml:space="preserve"> oraz Fundacją W Drodze Na Szczyt.</w:t>
      </w:r>
    </w:p>
    <w:p w14:paraId="7D5D5140" w14:textId="495874BD" w:rsidR="53D64961" w:rsidRPr="004B1120" w:rsidRDefault="53D64961" w:rsidP="520E02B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1120">
        <w:rPr>
          <w:rFonts w:ascii="Arial" w:eastAsia="Cambria" w:hAnsi="Arial" w:cs="Arial"/>
          <w:sz w:val="24"/>
          <w:szCs w:val="24"/>
        </w:rPr>
        <w:t>Zawody podzielono na cztery kategorie wiekowe (6</w:t>
      </w:r>
      <w:r w:rsidR="3F8978A6" w:rsidRPr="004B1120">
        <w:rPr>
          <w:rFonts w:ascii="Arial" w:eastAsia="Cambria" w:hAnsi="Arial" w:cs="Arial"/>
          <w:sz w:val="24"/>
          <w:szCs w:val="24"/>
        </w:rPr>
        <w:t>-7 lat, 8-9 lat, 10-11 lat oraz 12</w:t>
      </w:r>
      <w:r w:rsidRPr="004B1120">
        <w:rPr>
          <w:rFonts w:ascii="Arial" w:eastAsia="Cambria" w:hAnsi="Arial" w:cs="Arial"/>
          <w:sz w:val="24"/>
          <w:szCs w:val="24"/>
        </w:rPr>
        <w:t xml:space="preserve">–13 lat), a młodzi zawodnicy zmierzą się z dwunastoma wymagającymi drogami wspinaczkowymi – w tym jedną czasową. W rywalizacji nie zabraknie emocji, adrenaliny i atmosfery fair </w:t>
      </w:r>
      <w:proofErr w:type="spellStart"/>
      <w:r w:rsidRPr="004B1120">
        <w:rPr>
          <w:rFonts w:ascii="Arial" w:eastAsia="Cambria" w:hAnsi="Arial" w:cs="Arial"/>
          <w:sz w:val="24"/>
          <w:szCs w:val="24"/>
        </w:rPr>
        <w:t>play</w:t>
      </w:r>
      <w:proofErr w:type="spellEnd"/>
      <w:r w:rsidRPr="004B1120">
        <w:rPr>
          <w:rFonts w:ascii="Arial" w:eastAsia="Cambria" w:hAnsi="Arial" w:cs="Arial"/>
          <w:sz w:val="24"/>
          <w:szCs w:val="24"/>
        </w:rPr>
        <w:t>. Dla najlepszych przewidziano atrakcyjne nagrody rzeczowe oraz zaproszenia na kolejne edycje prestiżowego cyklu 6.02UP! GAMES.</w:t>
      </w:r>
    </w:p>
    <w:p w14:paraId="26A5C4A0" w14:textId="4206F902" w:rsidR="53D64961" w:rsidRPr="004B1120" w:rsidRDefault="53D64961" w:rsidP="520E02BB">
      <w:pPr>
        <w:spacing w:before="240" w:after="240"/>
        <w:jc w:val="both"/>
        <w:rPr>
          <w:rFonts w:ascii="Arial" w:eastAsia="Cambria" w:hAnsi="Arial" w:cs="Arial"/>
          <w:sz w:val="24"/>
          <w:szCs w:val="24"/>
        </w:rPr>
      </w:pPr>
      <w:r w:rsidRPr="004B1120">
        <w:rPr>
          <w:rFonts w:ascii="Arial" w:eastAsia="Cambria" w:hAnsi="Arial" w:cs="Arial"/>
          <w:b/>
          <w:bCs/>
          <w:sz w:val="24"/>
          <w:szCs w:val="24"/>
        </w:rPr>
        <w:t xml:space="preserve">Aleksandra Mirosław będzie obecna </w:t>
      </w:r>
      <w:r w:rsidR="3FD182F1" w:rsidRPr="004B1120">
        <w:rPr>
          <w:rFonts w:ascii="Arial" w:eastAsia="Cambria" w:hAnsi="Arial" w:cs="Arial"/>
          <w:b/>
          <w:bCs/>
          <w:sz w:val="24"/>
          <w:szCs w:val="24"/>
        </w:rPr>
        <w:t>po</w:t>
      </w:r>
      <w:r w:rsidR="38B50A9A" w:rsidRPr="004B1120">
        <w:rPr>
          <w:rFonts w:ascii="Arial" w:eastAsia="Cambria" w:hAnsi="Arial" w:cs="Arial"/>
          <w:b/>
          <w:bCs/>
          <w:sz w:val="24"/>
          <w:szCs w:val="24"/>
        </w:rPr>
        <w:t>d</w:t>
      </w:r>
      <w:r w:rsidR="3FD182F1" w:rsidRPr="004B1120">
        <w:rPr>
          <w:rFonts w:ascii="Arial" w:eastAsia="Cambria" w:hAnsi="Arial" w:cs="Arial"/>
          <w:b/>
          <w:bCs/>
          <w:sz w:val="24"/>
          <w:szCs w:val="24"/>
        </w:rPr>
        <w:t>czas</w:t>
      </w:r>
      <w:r w:rsidRPr="004B1120">
        <w:rPr>
          <w:rFonts w:ascii="Arial" w:eastAsia="Cambria" w:hAnsi="Arial" w:cs="Arial"/>
          <w:b/>
          <w:bCs/>
          <w:sz w:val="24"/>
          <w:szCs w:val="24"/>
        </w:rPr>
        <w:t xml:space="preserve"> zawodów przez cały weekend</w:t>
      </w:r>
      <w:r w:rsidRPr="004B1120">
        <w:rPr>
          <w:rFonts w:ascii="Arial" w:eastAsia="Cambria" w:hAnsi="Arial" w:cs="Arial"/>
          <w:sz w:val="24"/>
          <w:szCs w:val="24"/>
        </w:rPr>
        <w:t xml:space="preserve"> – w sobotę o godz. 13:30 i 17:30 oraz w niedzielę o godz. 11:30 – wspierając zawodników</w:t>
      </w:r>
      <w:r w:rsidR="6EBEB17D" w:rsidRPr="004B1120">
        <w:rPr>
          <w:rFonts w:ascii="Arial" w:eastAsia="Cambria" w:hAnsi="Arial" w:cs="Arial"/>
          <w:sz w:val="24"/>
          <w:szCs w:val="24"/>
        </w:rPr>
        <w:t xml:space="preserve"> i</w:t>
      </w:r>
      <w:r w:rsidRPr="004B1120">
        <w:rPr>
          <w:rFonts w:ascii="Arial" w:eastAsia="Cambria" w:hAnsi="Arial" w:cs="Arial"/>
          <w:sz w:val="24"/>
          <w:szCs w:val="24"/>
        </w:rPr>
        <w:t xml:space="preserve"> dopingując młodych sportowców.</w:t>
      </w:r>
    </w:p>
    <w:p w14:paraId="49F2DFE6" w14:textId="39C765AB" w:rsidR="3055E855" w:rsidRPr="004B1120" w:rsidRDefault="53D64961" w:rsidP="004B1120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1120">
        <w:rPr>
          <w:rFonts w:ascii="Arial" w:eastAsia="Cambria" w:hAnsi="Arial" w:cs="Arial"/>
          <w:sz w:val="24"/>
          <w:szCs w:val="24"/>
        </w:rPr>
        <w:t>Wizyta mistrzyni olimpijskiej w Manufakturze Wspinania to nie tylko wielkie sportowe święto, ale również wyjątkowa okazja do promocji wspinaczki sportowej i integracji lokalnej społeczności wokół tej dynamicznie rozwijającej się dyscypliny.</w:t>
      </w:r>
    </w:p>
    <w:sectPr w:rsidR="3055E855" w:rsidRPr="004B11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118D" w14:textId="77777777" w:rsidR="00356B4A" w:rsidRDefault="00356B4A" w:rsidP="001303BD">
      <w:pPr>
        <w:spacing w:after="0" w:line="240" w:lineRule="auto"/>
      </w:pPr>
      <w:r>
        <w:separator/>
      </w:r>
    </w:p>
  </w:endnote>
  <w:endnote w:type="continuationSeparator" w:id="0">
    <w:p w14:paraId="122EE6FE" w14:textId="77777777" w:rsidR="00356B4A" w:rsidRDefault="00356B4A" w:rsidP="001303BD">
      <w:pPr>
        <w:spacing w:after="0" w:line="240" w:lineRule="auto"/>
      </w:pPr>
      <w:r>
        <w:continuationSeparator/>
      </w:r>
    </w:p>
  </w:endnote>
  <w:endnote w:type="continuationNotice" w:id="1">
    <w:p w14:paraId="04CB7455" w14:textId="77777777" w:rsidR="00356B4A" w:rsidRDefault="00356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3F58" w14:textId="77777777" w:rsidR="00356B4A" w:rsidRDefault="00356B4A" w:rsidP="001303BD">
      <w:pPr>
        <w:spacing w:after="0" w:line="240" w:lineRule="auto"/>
      </w:pPr>
      <w:r>
        <w:separator/>
      </w:r>
    </w:p>
  </w:footnote>
  <w:footnote w:type="continuationSeparator" w:id="0">
    <w:p w14:paraId="698433B1" w14:textId="77777777" w:rsidR="00356B4A" w:rsidRDefault="00356B4A" w:rsidP="001303BD">
      <w:pPr>
        <w:spacing w:after="0" w:line="240" w:lineRule="auto"/>
      </w:pPr>
      <w:r>
        <w:continuationSeparator/>
      </w:r>
    </w:p>
  </w:footnote>
  <w:footnote w:type="continuationNotice" w:id="1">
    <w:p w14:paraId="5115D61C" w14:textId="77777777" w:rsidR="00356B4A" w:rsidRDefault="00356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80F40" w14:textId="399CE3CA" w:rsidR="001303BD" w:rsidRDefault="00356B4A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2051" type="#_x0000_t75" alt="Papier firmowy" style="position:absolute;margin-left:0;margin-top:0;width:595.15pt;height:842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638E" w14:textId="4DD9B1F9" w:rsidR="001303BD" w:rsidRDefault="00356B4A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2050" type="#_x0000_t75" alt="Papier firmowy" style="position:absolute;margin-left:0;margin-top:0;width:592.95pt;height:839.0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0704" w14:textId="09225E37" w:rsidR="001303BD" w:rsidRDefault="00356B4A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2049" type="#_x0000_t75" alt="Papier firmowy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D164"/>
    <w:multiLevelType w:val="hybridMultilevel"/>
    <w:tmpl w:val="2190ECD2"/>
    <w:lvl w:ilvl="0" w:tplc="C298EF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65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C3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4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E7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C4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ED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7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1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640E"/>
    <w:multiLevelType w:val="hybridMultilevel"/>
    <w:tmpl w:val="7EA4D3CC"/>
    <w:lvl w:ilvl="0" w:tplc="C01EE55A">
      <w:start w:val="1"/>
      <w:numFmt w:val="decimal"/>
      <w:lvlText w:val="%1."/>
      <w:lvlJc w:val="left"/>
      <w:pPr>
        <w:ind w:left="720" w:hanging="360"/>
      </w:pPr>
    </w:lvl>
    <w:lvl w:ilvl="1" w:tplc="5156D1E8">
      <w:start w:val="1"/>
      <w:numFmt w:val="lowerLetter"/>
      <w:lvlText w:val="%2."/>
      <w:lvlJc w:val="left"/>
      <w:pPr>
        <w:ind w:left="1440" w:hanging="360"/>
      </w:pPr>
    </w:lvl>
    <w:lvl w:ilvl="2" w:tplc="45F8A3B2">
      <w:start w:val="1"/>
      <w:numFmt w:val="lowerRoman"/>
      <w:lvlText w:val="%3."/>
      <w:lvlJc w:val="right"/>
      <w:pPr>
        <w:ind w:left="2160" w:hanging="180"/>
      </w:pPr>
    </w:lvl>
    <w:lvl w:ilvl="3" w:tplc="8B083346">
      <w:start w:val="1"/>
      <w:numFmt w:val="decimal"/>
      <w:lvlText w:val="%4."/>
      <w:lvlJc w:val="left"/>
      <w:pPr>
        <w:ind w:left="2880" w:hanging="360"/>
      </w:pPr>
    </w:lvl>
    <w:lvl w:ilvl="4" w:tplc="79043532">
      <w:start w:val="1"/>
      <w:numFmt w:val="lowerLetter"/>
      <w:lvlText w:val="%5."/>
      <w:lvlJc w:val="left"/>
      <w:pPr>
        <w:ind w:left="3600" w:hanging="360"/>
      </w:pPr>
    </w:lvl>
    <w:lvl w:ilvl="5" w:tplc="2A763B5A">
      <w:start w:val="1"/>
      <w:numFmt w:val="lowerRoman"/>
      <w:lvlText w:val="%6."/>
      <w:lvlJc w:val="right"/>
      <w:pPr>
        <w:ind w:left="4320" w:hanging="180"/>
      </w:pPr>
    </w:lvl>
    <w:lvl w:ilvl="6" w:tplc="599417B4">
      <w:start w:val="1"/>
      <w:numFmt w:val="decimal"/>
      <w:lvlText w:val="%7."/>
      <w:lvlJc w:val="left"/>
      <w:pPr>
        <w:ind w:left="5040" w:hanging="360"/>
      </w:pPr>
    </w:lvl>
    <w:lvl w:ilvl="7" w:tplc="B0AEB7A0">
      <w:start w:val="1"/>
      <w:numFmt w:val="lowerLetter"/>
      <w:lvlText w:val="%8."/>
      <w:lvlJc w:val="left"/>
      <w:pPr>
        <w:ind w:left="5760" w:hanging="360"/>
      </w:pPr>
    </w:lvl>
    <w:lvl w:ilvl="8" w:tplc="1CDC8C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B832"/>
    <w:multiLevelType w:val="hybridMultilevel"/>
    <w:tmpl w:val="684CC18A"/>
    <w:lvl w:ilvl="0" w:tplc="604E1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26B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6D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E5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E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0F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F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A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E5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F5176"/>
    <w:multiLevelType w:val="hybridMultilevel"/>
    <w:tmpl w:val="BEFC567C"/>
    <w:lvl w:ilvl="0" w:tplc="49C47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E1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9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A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6B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43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8C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C1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2"/>
  </w:num>
  <w:num w:numId="5">
    <w:abstractNumId w:val="19"/>
  </w:num>
  <w:num w:numId="6">
    <w:abstractNumId w:val="7"/>
  </w:num>
  <w:num w:numId="7">
    <w:abstractNumId w:val="20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17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BC2"/>
    <w:rsid w:val="00094C33"/>
    <w:rsid w:val="000950C1"/>
    <w:rsid w:val="00095D74"/>
    <w:rsid w:val="00097486"/>
    <w:rsid w:val="00097A45"/>
    <w:rsid w:val="00097E3A"/>
    <w:rsid w:val="000A0267"/>
    <w:rsid w:val="000A03F6"/>
    <w:rsid w:val="000A0760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B4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67F9"/>
    <w:rsid w:val="003A6A34"/>
    <w:rsid w:val="003A6AAE"/>
    <w:rsid w:val="003A71CF"/>
    <w:rsid w:val="003A7F8B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194"/>
    <w:rsid w:val="0043634D"/>
    <w:rsid w:val="00436390"/>
    <w:rsid w:val="00436852"/>
    <w:rsid w:val="00436C8B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20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BDE"/>
    <w:rsid w:val="00574CF6"/>
    <w:rsid w:val="005760D1"/>
    <w:rsid w:val="00576878"/>
    <w:rsid w:val="00576A08"/>
    <w:rsid w:val="00577010"/>
    <w:rsid w:val="005775B9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B19"/>
    <w:rsid w:val="006D1D4F"/>
    <w:rsid w:val="006D21D5"/>
    <w:rsid w:val="006D2446"/>
    <w:rsid w:val="006D2613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AD2"/>
    <w:rsid w:val="00862CDA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105118D"/>
    <w:rsid w:val="010BDBBE"/>
    <w:rsid w:val="011CADDB"/>
    <w:rsid w:val="011D94D8"/>
    <w:rsid w:val="0121D4F3"/>
    <w:rsid w:val="01281086"/>
    <w:rsid w:val="0129F8FB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FE5F4"/>
    <w:rsid w:val="01C43BCF"/>
    <w:rsid w:val="01CC253B"/>
    <w:rsid w:val="01CE3C6A"/>
    <w:rsid w:val="01D2CF07"/>
    <w:rsid w:val="01D67C95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7943A"/>
    <w:rsid w:val="02CFAA36"/>
    <w:rsid w:val="02D13CDC"/>
    <w:rsid w:val="02D18E6D"/>
    <w:rsid w:val="02D73CD8"/>
    <w:rsid w:val="02D763FA"/>
    <w:rsid w:val="02DC9F2E"/>
    <w:rsid w:val="02DCBA67"/>
    <w:rsid w:val="02DDA792"/>
    <w:rsid w:val="02E01AE1"/>
    <w:rsid w:val="02E27757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8D377"/>
    <w:rsid w:val="0345FD0A"/>
    <w:rsid w:val="0347EA30"/>
    <w:rsid w:val="03534852"/>
    <w:rsid w:val="0354873A"/>
    <w:rsid w:val="0355C07A"/>
    <w:rsid w:val="0357326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C1459"/>
    <w:rsid w:val="039F14FA"/>
    <w:rsid w:val="03A06108"/>
    <w:rsid w:val="03A25E50"/>
    <w:rsid w:val="03A4868A"/>
    <w:rsid w:val="03ABC7B6"/>
    <w:rsid w:val="03ACD240"/>
    <w:rsid w:val="03ADEA8E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20C13B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4D8A4"/>
    <w:rsid w:val="04B73CB9"/>
    <w:rsid w:val="04B83749"/>
    <w:rsid w:val="04B92FB4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234CC"/>
    <w:rsid w:val="06EA4530"/>
    <w:rsid w:val="06EDC9CC"/>
    <w:rsid w:val="06EF3BA2"/>
    <w:rsid w:val="06F1A8A7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249D1"/>
    <w:rsid w:val="0734774A"/>
    <w:rsid w:val="073BBF05"/>
    <w:rsid w:val="073D8FEF"/>
    <w:rsid w:val="0745ABDB"/>
    <w:rsid w:val="0747CA73"/>
    <w:rsid w:val="075763F1"/>
    <w:rsid w:val="075B487B"/>
    <w:rsid w:val="075C8F60"/>
    <w:rsid w:val="075F20D4"/>
    <w:rsid w:val="0760D35B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E84A"/>
    <w:rsid w:val="07D8DB51"/>
    <w:rsid w:val="07E0C219"/>
    <w:rsid w:val="07E35FDA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D4AD2"/>
    <w:rsid w:val="080F7756"/>
    <w:rsid w:val="0810B35A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A747FC"/>
    <w:rsid w:val="08A9EBF1"/>
    <w:rsid w:val="08AFA536"/>
    <w:rsid w:val="08B2A8FA"/>
    <w:rsid w:val="08B5C355"/>
    <w:rsid w:val="08B6BE48"/>
    <w:rsid w:val="08B842B5"/>
    <w:rsid w:val="08B8BF8E"/>
    <w:rsid w:val="08BBE106"/>
    <w:rsid w:val="08C54308"/>
    <w:rsid w:val="08C54F9C"/>
    <w:rsid w:val="08C7A495"/>
    <w:rsid w:val="08CA0ECB"/>
    <w:rsid w:val="08CABB1F"/>
    <w:rsid w:val="08CAD061"/>
    <w:rsid w:val="08D0AB0E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81452"/>
    <w:rsid w:val="092C3A96"/>
    <w:rsid w:val="0936414F"/>
    <w:rsid w:val="094171CD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B4020"/>
    <w:rsid w:val="09C062FF"/>
    <w:rsid w:val="09C3F664"/>
    <w:rsid w:val="09C7BE01"/>
    <w:rsid w:val="09C9A636"/>
    <w:rsid w:val="09CB1772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CA6E"/>
    <w:rsid w:val="0A170B87"/>
    <w:rsid w:val="0A17125B"/>
    <w:rsid w:val="0A185E3D"/>
    <w:rsid w:val="0A1C30FC"/>
    <w:rsid w:val="0A205809"/>
    <w:rsid w:val="0A25F244"/>
    <w:rsid w:val="0A2C2DEF"/>
    <w:rsid w:val="0A2C9420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ADB48"/>
    <w:rsid w:val="0B6D5F8D"/>
    <w:rsid w:val="0B6FF553"/>
    <w:rsid w:val="0B7092E9"/>
    <w:rsid w:val="0B712052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C8566"/>
    <w:rsid w:val="0BAD5564"/>
    <w:rsid w:val="0BADB42F"/>
    <w:rsid w:val="0BADBF3B"/>
    <w:rsid w:val="0BB1D092"/>
    <w:rsid w:val="0BB341F2"/>
    <w:rsid w:val="0BB371F6"/>
    <w:rsid w:val="0BB5265D"/>
    <w:rsid w:val="0BB64D56"/>
    <w:rsid w:val="0BB79050"/>
    <w:rsid w:val="0BBADFCD"/>
    <w:rsid w:val="0BBF29B8"/>
    <w:rsid w:val="0BC0A4B5"/>
    <w:rsid w:val="0BC0D5B9"/>
    <w:rsid w:val="0BC488B3"/>
    <w:rsid w:val="0BC58305"/>
    <w:rsid w:val="0BC8A5ED"/>
    <w:rsid w:val="0BC9266F"/>
    <w:rsid w:val="0BD75638"/>
    <w:rsid w:val="0BD8CF6B"/>
    <w:rsid w:val="0BDF9731"/>
    <w:rsid w:val="0BE53268"/>
    <w:rsid w:val="0BE580C2"/>
    <w:rsid w:val="0BE8376C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53EFF"/>
    <w:rsid w:val="0C7BFB36"/>
    <w:rsid w:val="0C80533A"/>
    <w:rsid w:val="0C883329"/>
    <w:rsid w:val="0C8DC595"/>
    <w:rsid w:val="0C8EAD45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B4B45"/>
    <w:rsid w:val="0E56123A"/>
    <w:rsid w:val="0E564228"/>
    <w:rsid w:val="0E64CECA"/>
    <w:rsid w:val="0E6BDC17"/>
    <w:rsid w:val="0E71ADCC"/>
    <w:rsid w:val="0E72A775"/>
    <w:rsid w:val="0E72D6FF"/>
    <w:rsid w:val="0E778DC7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B4149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5001A3"/>
    <w:rsid w:val="1050484A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70CA9"/>
    <w:rsid w:val="10AA055E"/>
    <w:rsid w:val="10AA6804"/>
    <w:rsid w:val="10B3732F"/>
    <w:rsid w:val="10B6305D"/>
    <w:rsid w:val="10B9AD46"/>
    <w:rsid w:val="10BAAC42"/>
    <w:rsid w:val="10BAF665"/>
    <w:rsid w:val="10BC139B"/>
    <w:rsid w:val="10C3093E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E43CD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60FB5"/>
    <w:rsid w:val="1176E321"/>
    <w:rsid w:val="1182F066"/>
    <w:rsid w:val="1184F545"/>
    <w:rsid w:val="118896EE"/>
    <w:rsid w:val="118A0896"/>
    <w:rsid w:val="118D0736"/>
    <w:rsid w:val="1194DD0D"/>
    <w:rsid w:val="1195E690"/>
    <w:rsid w:val="119AF5CD"/>
    <w:rsid w:val="119BB088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2310B"/>
    <w:rsid w:val="11D696A6"/>
    <w:rsid w:val="11D9B59A"/>
    <w:rsid w:val="11DAD3B6"/>
    <w:rsid w:val="11DC976E"/>
    <w:rsid w:val="11DCB7E6"/>
    <w:rsid w:val="11DE32FC"/>
    <w:rsid w:val="11E0B2CC"/>
    <w:rsid w:val="11E2C615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BC495"/>
    <w:rsid w:val="11FCEF82"/>
    <w:rsid w:val="11FD16D2"/>
    <w:rsid w:val="11FD1D59"/>
    <w:rsid w:val="1200DAF9"/>
    <w:rsid w:val="12041CD5"/>
    <w:rsid w:val="12049EFA"/>
    <w:rsid w:val="1205847D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D2F31"/>
    <w:rsid w:val="12B037B7"/>
    <w:rsid w:val="12B18E97"/>
    <w:rsid w:val="12B1DFBC"/>
    <w:rsid w:val="12BAFB01"/>
    <w:rsid w:val="12BC83B7"/>
    <w:rsid w:val="12C3DDE8"/>
    <w:rsid w:val="12C40A79"/>
    <w:rsid w:val="12C45BBD"/>
    <w:rsid w:val="12C92A0E"/>
    <w:rsid w:val="12CE416F"/>
    <w:rsid w:val="12D19A1B"/>
    <w:rsid w:val="12D836CA"/>
    <w:rsid w:val="12D877D3"/>
    <w:rsid w:val="12DB0A7C"/>
    <w:rsid w:val="12DF5AFF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5DB4D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9CAE5"/>
    <w:rsid w:val="14CA6F7B"/>
    <w:rsid w:val="14CBD7F1"/>
    <w:rsid w:val="14D0A25A"/>
    <w:rsid w:val="14D16001"/>
    <w:rsid w:val="14D246E0"/>
    <w:rsid w:val="14D33659"/>
    <w:rsid w:val="14D6150A"/>
    <w:rsid w:val="14D75820"/>
    <w:rsid w:val="14D880CB"/>
    <w:rsid w:val="14DC96F5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14327B"/>
    <w:rsid w:val="15172DA5"/>
    <w:rsid w:val="151733E0"/>
    <w:rsid w:val="151F1308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C1393E"/>
    <w:rsid w:val="15C5303A"/>
    <w:rsid w:val="15C6B21D"/>
    <w:rsid w:val="15CAC16C"/>
    <w:rsid w:val="15CADFE2"/>
    <w:rsid w:val="15CBA187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47348A"/>
    <w:rsid w:val="16483983"/>
    <w:rsid w:val="164C5F29"/>
    <w:rsid w:val="164E76ED"/>
    <w:rsid w:val="1650F562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B8498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F0ED9"/>
    <w:rsid w:val="17E02B42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E010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2073C7"/>
    <w:rsid w:val="1923AE57"/>
    <w:rsid w:val="192697E8"/>
    <w:rsid w:val="19295E48"/>
    <w:rsid w:val="192982C7"/>
    <w:rsid w:val="192A7371"/>
    <w:rsid w:val="192B9399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77AFC"/>
    <w:rsid w:val="1A3C39A7"/>
    <w:rsid w:val="1A3F2C77"/>
    <w:rsid w:val="1A40E77D"/>
    <w:rsid w:val="1A4A6520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D5914"/>
    <w:rsid w:val="1AE0F168"/>
    <w:rsid w:val="1AE6B91E"/>
    <w:rsid w:val="1AEA6A4F"/>
    <w:rsid w:val="1AF0928F"/>
    <w:rsid w:val="1AF0C259"/>
    <w:rsid w:val="1AFD4743"/>
    <w:rsid w:val="1AFD5742"/>
    <w:rsid w:val="1AFE111F"/>
    <w:rsid w:val="1AFE2407"/>
    <w:rsid w:val="1B00B60C"/>
    <w:rsid w:val="1B03E5B0"/>
    <w:rsid w:val="1B04145C"/>
    <w:rsid w:val="1B0567E9"/>
    <w:rsid w:val="1B084435"/>
    <w:rsid w:val="1B087561"/>
    <w:rsid w:val="1B0C1D0B"/>
    <w:rsid w:val="1B0C487E"/>
    <w:rsid w:val="1B0C804C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3A093"/>
    <w:rsid w:val="1B35586D"/>
    <w:rsid w:val="1B36334E"/>
    <w:rsid w:val="1B36738B"/>
    <w:rsid w:val="1B385B9F"/>
    <w:rsid w:val="1B39FC20"/>
    <w:rsid w:val="1B400E78"/>
    <w:rsid w:val="1B42C11F"/>
    <w:rsid w:val="1B42F0C0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4B16B"/>
    <w:rsid w:val="1B64B982"/>
    <w:rsid w:val="1B6C67DD"/>
    <w:rsid w:val="1B70860E"/>
    <w:rsid w:val="1B76D4F7"/>
    <w:rsid w:val="1B780B9C"/>
    <w:rsid w:val="1B7AEC4C"/>
    <w:rsid w:val="1B80D639"/>
    <w:rsid w:val="1B88329C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B05412"/>
    <w:rsid w:val="1BB74AA1"/>
    <w:rsid w:val="1BB7BF7F"/>
    <w:rsid w:val="1BB94AA4"/>
    <w:rsid w:val="1BC08D15"/>
    <w:rsid w:val="1BC226A1"/>
    <w:rsid w:val="1BCC0C6C"/>
    <w:rsid w:val="1BCC895B"/>
    <w:rsid w:val="1BCDDD4B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BE072"/>
    <w:rsid w:val="1C16F4EF"/>
    <w:rsid w:val="1C1887F0"/>
    <w:rsid w:val="1C1E1E95"/>
    <w:rsid w:val="1C20E009"/>
    <w:rsid w:val="1C24FC4C"/>
    <w:rsid w:val="1C261E64"/>
    <w:rsid w:val="1C35BBDC"/>
    <w:rsid w:val="1C371E6E"/>
    <w:rsid w:val="1C3AFD75"/>
    <w:rsid w:val="1C3C146F"/>
    <w:rsid w:val="1C403A3F"/>
    <w:rsid w:val="1C4201C6"/>
    <w:rsid w:val="1C4575CC"/>
    <w:rsid w:val="1C4817E4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E0CA26"/>
    <w:rsid w:val="1CE329B4"/>
    <w:rsid w:val="1CEE80B5"/>
    <w:rsid w:val="1CF0311B"/>
    <w:rsid w:val="1CF1A71C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58D2"/>
    <w:rsid w:val="1D4CAFE4"/>
    <w:rsid w:val="1D4D6F25"/>
    <w:rsid w:val="1D4F41EF"/>
    <w:rsid w:val="1D5A12F4"/>
    <w:rsid w:val="1D5B552D"/>
    <w:rsid w:val="1D5D65EA"/>
    <w:rsid w:val="1D64F56A"/>
    <w:rsid w:val="1D65C9C9"/>
    <w:rsid w:val="1D66A6B0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A4DC"/>
    <w:rsid w:val="1DAA605B"/>
    <w:rsid w:val="1DAAB41F"/>
    <w:rsid w:val="1DAC8BA3"/>
    <w:rsid w:val="1DAFFA0C"/>
    <w:rsid w:val="1DB3F79B"/>
    <w:rsid w:val="1DB6B57B"/>
    <w:rsid w:val="1DB815C6"/>
    <w:rsid w:val="1DBA827F"/>
    <w:rsid w:val="1DBAB7D9"/>
    <w:rsid w:val="1DBD64A3"/>
    <w:rsid w:val="1DBF1999"/>
    <w:rsid w:val="1DC03264"/>
    <w:rsid w:val="1DD1E8DC"/>
    <w:rsid w:val="1DD3BD3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628B"/>
    <w:rsid w:val="1E175835"/>
    <w:rsid w:val="1E1977E8"/>
    <w:rsid w:val="1E1C140A"/>
    <w:rsid w:val="1E1C7BB5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EB440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FE4C"/>
    <w:rsid w:val="1EFF8AC4"/>
    <w:rsid w:val="1F008E49"/>
    <w:rsid w:val="1F008FAD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B4491"/>
    <w:rsid w:val="1F8643C6"/>
    <w:rsid w:val="1F8809E1"/>
    <w:rsid w:val="1F884D58"/>
    <w:rsid w:val="1F89EE5F"/>
    <w:rsid w:val="1F8A5E4C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2003C11A"/>
    <w:rsid w:val="201764FD"/>
    <w:rsid w:val="20177A78"/>
    <w:rsid w:val="201791C1"/>
    <w:rsid w:val="2018A4CA"/>
    <w:rsid w:val="2019C4AA"/>
    <w:rsid w:val="201A1E40"/>
    <w:rsid w:val="201A3801"/>
    <w:rsid w:val="20223FB2"/>
    <w:rsid w:val="20241D86"/>
    <w:rsid w:val="202A8513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70E2DE"/>
    <w:rsid w:val="20752CC9"/>
    <w:rsid w:val="207627BB"/>
    <w:rsid w:val="20773066"/>
    <w:rsid w:val="2077D360"/>
    <w:rsid w:val="207BC0FA"/>
    <w:rsid w:val="207C4A42"/>
    <w:rsid w:val="20838F3E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292BC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B80F9"/>
    <w:rsid w:val="210F7E98"/>
    <w:rsid w:val="211815F1"/>
    <w:rsid w:val="21197633"/>
    <w:rsid w:val="211984F0"/>
    <w:rsid w:val="211C79EC"/>
    <w:rsid w:val="2127BAE7"/>
    <w:rsid w:val="212F6BEA"/>
    <w:rsid w:val="21320910"/>
    <w:rsid w:val="2136D87F"/>
    <w:rsid w:val="213E5F8A"/>
    <w:rsid w:val="2154A730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4B90B"/>
    <w:rsid w:val="218F1553"/>
    <w:rsid w:val="21914B90"/>
    <w:rsid w:val="21922EE9"/>
    <w:rsid w:val="219BD4C2"/>
    <w:rsid w:val="219C6330"/>
    <w:rsid w:val="219FAE94"/>
    <w:rsid w:val="21A3EB39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FB1FF"/>
    <w:rsid w:val="2370A346"/>
    <w:rsid w:val="237186E0"/>
    <w:rsid w:val="23733B64"/>
    <w:rsid w:val="23769AB6"/>
    <w:rsid w:val="2379F9E3"/>
    <w:rsid w:val="237B4447"/>
    <w:rsid w:val="237B7298"/>
    <w:rsid w:val="2387552C"/>
    <w:rsid w:val="23888622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D6F3D"/>
    <w:rsid w:val="241E434B"/>
    <w:rsid w:val="241E6E09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F9D36"/>
    <w:rsid w:val="24F45383"/>
    <w:rsid w:val="24FD6B88"/>
    <w:rsid w:val="24FFD5B7"/>
    <w:rsid w:val="250089B1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3646B2"/>
    <w:rsid w:val="2538E3DE"/>
    <w:rsid w:val="253CAB0A"/>
    <w:rsid w:val="254046B0"/>
    <w:rsid w:val="2540CE46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D35A2"/>
    <w:rsid w:val="25EE2372"/>
    <w:rsid w:val="25EE279D"/>
    <w:rsid w:val="25F06EDF"/>
    <w:rsid w:val="25F88BA2"/>
    <w:rsid w:val="25FF6858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D8931"/>
    <w:rsid w:val="26A385FE"/>
    <w:rsid w:val="26A3CE51"/>
    <w:rsid w:val="26AD1F76"/>
    <w:rsid w:val="26ADBFC2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C5788"/>
    <w:rsid w:val="273DFAD4"/>
    <w:rsid w:val="273EBA34"/>
    <w:rsid w:val="273EF372"/>
    <w:rsid w:val="273F7B2B"/>
    <w:rsid w:val="2741D20A"/>
    <w:rsid w:val="2744453F"/>
    <w:rsid w:val="27449FAE"/>
    <w:rsid w:val="274898C0"/>
    <w:rsid w:val="274A71F0"/>
    <w:rsid w:val="274BDE60"/>
    <w:rsid w:val="274C207A"/>
    <w:rsid w:val="274DED5B"/>
    <w:rsid w:val="27502EC3"/>
    <w:rsid w:val="275DC108"/>
    <w:rsid w:val="2764682A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488788"/>
    <w:rsid w:val="2949D562"/>
    <w:rsid w:val="294E691E"/>
    <w:rsid w:val="29505D28"/>
    <w:rsid w:val="29516EC7"/>
    <w:rsid w:val="2955E2ED"/>
    <w:rsid w:val="295B5607"/>
    <w:rsid w:val="29624D58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69084"/>
    <w:rsid w:val="298844B1"/>
    <w:rsid w:val="298A71B5"/>
    <w:rsid w:val="298DA72A"/>
    <w:rsid w:val="298FE971"/>
    <w:rsid w:val="2994C25D"/>
    <w:rsid w:val="2994D248"/>
    <w:rsid w:val="2997587F"/>
    <w:rsid w:val="299D66B7"/>
    <w:rsid w:val="299EEFFA"/>
    <w:rsid w:val="29A191CE"/>
    <w:rsid w:val="29A86013"/>
    <w:rsid w:val="29AAE505"/>
    <w:rsid w:val="29AB281A"/>
    <w:rsid w:val="29AC0B83"/>
    <w:rsid w:val="29B13FBD"/>
    <w:rsid w:val="29B19611"/>
    <w:rsid w:val="29B79E9C"/>
    <w:rsid w:val="29BA7BA0"/>
    <w:rsid w:val="29BC25C0"/>
    <w:rsid w:val="29BC385B"/>
    <w:rsid w:val="29C1531E"/>
    <w:rsid w:val="29C203C4"/>
    <w:rsid w:val="29C57E00"/>
    <w:rsid w:val="29CAC861"/>
    <w:rsid w:val="29D0049F"/>
    <w:rsid w:val="29D20930"/>
    <w:rsid w:val="29D283E1"/>
    <w:rsid w:val="29D33B7B"/>
    <w:rsid w:val="29DA52E2"/>
    <w:rsid w:val="29DA7075"/>
    <w:rsid w:val="29DBE73F"/>
    <w:rsid w:val="29E18AAE"/>
    <w:rsid w:val="29E29B7C"/>
    <w:rsid w:val="29E61CDA"/>
    <w:rsid w:val="29E82E59"/>
    <w:rsid w:val="29E9AB7C"/>
    <w:rsid w:val="29EB7D59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EA021"/>
    <w:rsid w:val="2A121BEA"/>
    <w:rsid w:val="2A1AB7C1"/>
    <w:rsid w:val="2A1AFC6A"/>
    <w:rsid w:val="2A1C7F43"/>
    <w:rsid w:val="2A1D634B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B9C91"/>
    <w:rsid w:val="2ABEC228"/>
    <w:rsid w:val="2ABF4331"/>
    <w:rsid w:val="2AC77891"/>
    <w:rsid w:val="2AC83E8E"/>
    <w:rsid w:val="2ACAEB61"/>
    <w:rsid w:val="2AD4E2C6"/>
    <w:rsid w:val="2ADBE3E3"/>
    <w:rsid w:val="2AE27DAF"/>
    <w:rsid w:val="2AE2A898"/>
    <w:rsid w:val="2AE2D562"/>
    <w:rsid w:val="2AE7ACB8"/>
    <w:rsid w:val="2AEE8DC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A8BD5"/>
    <w:rsid w:val="2B5B6443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C0F858"/>
    <w:rsid w:val="2BC14264"/>
    <w:rsid w:val="2BC442A3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54F46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4FCA1"/>
    <w:rsid w:val="2C59D93C"/>
    <w:rsid w:val="2C5AF63C"/>
    <w:rsid w:val="2C5F5D79"/>
    <w:rsid w:val="2C65B8C4"/>
    <w:rsid w:val="2C6652A4"/>
    <w:rsid w:val="2C69E24A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9999D"/>
    <w:rsid w:val="2D4D4007"/>
    <w:rsid w:val="2D515EEE"/>
    <w:rsid w:val="2D51957F"/>
    <w:rsid w:val="2D589F6F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40102"/>
    <w:rsid w:val="2DE4F61D"/>
    <w:rsid w:val="2DE5B21F"/>
    <w:rsid w:val="2DE60097"/>
    <w:rsid w:val="2DE6F568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53A20B"/>
    <w:rsid w:val="2E575E18"/>
    <w:rsid w:val="2E593DFA"/>
    <w:rsid w:val="2E5A8DF0"/>
    <w:rsid w:val="2E5ED4EE"/>
    <w:rsid w:val="2E5EDB25"/>
    <w:rsid w:val="2E6014D2"/>
    <w:rsid w:val="2E6AEC92"/>
    <w:rsid w:val="2E6F4DD4"/>
    <w:rsid w:val="2E7462C5"/>
    <w:rsid w:val="2E787F9F"/>
    <w:rsid w:val="2E78C7DD"/>
    <w:rsid w:val="2E7C403D"/>
    <w:rsid w:val="2E7D51EA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966C4"/>
    <w:rsid w:val="2EBDA8D5"/>
    <w:rsid w:val="2EC657A2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6267F7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3317E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B5238D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5272B5"/>
    <w:rsid w:val="3354F89C"/>
    <w:rsid w:val="335C20A6"/>
    <w:rsid w:val="335F5269"/>
    <w:rsid w:val="33678BE5"/>
    <w:rsid w:val="33678D8D"/>
    <w:rsid w:val="336DE226"/>
    <w:rsid w:val="336F04A8"/>
    <w:rsid w:val="33740C83"/>
    <w:rsid w:val="337563DF"/>
    <w:rsid w:val="337A433B"/>
    <w:rsid w:val="337DFD52"/>
    <w:rsid w:val="33810848"/>
    <w:rsid w:val="3382A16B"/>
    <w:rsid w:val="33870150"/>
    <w:rsid w:val="338C0FDA"/>
    <w:rsid w:val="338CBC25"/>
    <w:rsid w:val="3392EFE9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724BC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779B7"/>
    <w:rsid w:val="34478CB8"/>
    <w:rsid w:val="3449255E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E338"/>
    <w:rsid w:val="350D092D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C0D684"/>
    <w:rsid w:val="35C3ECCF"/>
    <w:rsid w:val="35C45457"/>
    <w:rsid w:val="35C4A7A8"/>
    <w:rsid w:val="35C87174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605B784"/>
    <w:rsid w:val="3608660B"/>
    <w:rsid w:val="36090661"/>
    <w:rsid w:val="3609A701"/>
    <w:rsid w:val="36180F1B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F3EBB"/>
    <w:rsid w:val="36839EF9"/>
    <w:rsid w:val="36850DA9"/>
    <w:rsid w:val="3685AE9E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A2167"/>
    <w:rsid w:val="36AF3E67"/>
    <w:rsid w:val="36B09204"/>
    <w:rsid w:val="36B385FD"/>
    <w:rsid w:val="36B4AF19"/>
    <w:rsid w:val="36B522F0"/>
    <w:rsid w:val="36B567F5"/>
    <w:rsid w:val="36B81D24"/>
    <w:rsid w:val="36BA9AF2"/>
    <w:rsid w:val="36C042A4"/>
    <w:rsid w:val="36C0ED1B"/>
    <w:rsid w:val="36C4341C"/>
    <w:rsid w:val="36C7E32B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61E352"/>
    <w:rsid w:val="37695838"/>
    <w:rsid w:val="376A9720"/>
    <w:rsid w:val="376B68DE"/>
    <w:rsid w:val="37813B0E"/>
    <w:rsid w:val="37849189"/>
    <w:rsid w:val="3786BA2A"/>
    <w:rsid w:val="37874B2C"/>
    <w:rsid w:val="378B2205"/>
    <w:rsid w:val="378FE66B"/>
    <w:rsid w:val="37921DB0"/>
    <w:rsid w:val="379348A6"/>
    <w:rsid w:val="3797523D"/>
    <w:rsid w:val="379C37BD"/>
    <w:rsid w:val="379DCC33"/>
    <w:rsid w:val="379EFE69"/>
    <w:rsid w:val="37A4CF4C"/>
    <w:rsid w:val="37A81B65"/>
    <w:rsid w:val="37A9F3C6"/>
    <w:rsid w:val="37AC637D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E7AA6"/>
    <w:rsid w:val="38A9AEA6"/>
    <w:rsid w:val="38AEDCA5"/>
    <w:rsid w:val="38AF6864"/>
    <w:rsid w:val="38AFCE43"/>
    <w:rsid w:val="38B28919"/>
    <w:rsid w:val="38B50A9A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9853"/>
    <w:rsid w:val="38F25815"/>
    <w:rsid w:val="38F51686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8A9BA"/>
    <w:rsid w:val="39396DE9"/>
    <w:rsid w:val="393B6C1D"/>
    <w:rsid w:val="3943F71A"/>
    <w:rsid w:val="39491C65"/>
    <w:rsid w:val="39533477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981DE"/>
    <w:rsid w:val="39DAE055"/>
    <w:rsid w:val="39DB461D"/>
    <w:rsid w:val="39DDDA44"/>
    <w:rsid w:val="39DDE956"/>
    <w:rsid w:val="39E0A351"/>
    <w:rsid w:val="39E57297"/>
    <w:rsid w:val="39F07A46"/>
    <w:rsid w:val="39FC3D56"/>
    <w:rsid w:val="3A02242D"/>
    <w:rsid w:val="3A023D3D"/>
    <w:rsid w:val="3A026211"/>
    <w:rsid w:val="3A031D4C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290B92"/>
    <w:rsid w:val="3A293EF5"/>
    <w:rsid w:val="3A303792"/>
    <w:rsid w:val="3A304B99"/>
    <w:rsid w:val="3A3299E8"/>
    <w:rsid w:val="3A34468E"/>
    <w:rsid w:val="3A3E39C1"/>
    <w:rsid w:val="3A42BB48"/>
    <w:rsid w:val="3A44C571"/>
    <w:rsid w:val="3A484FD5"/>
    <w:rsid w:val="3A4854AA"/>
    <w:rsid w:val="3A513824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B7B6C"/>
    <w:rsid w:val="3AECD950"/>
    <w:rsid w:val="3AFA23D7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61945"/>
    <w:rsid w:val="3CACBDB3"/>
    <w:rsid w:val="3CB1A3A3"/>
    <w:rsid w:val="3CB7BEA9"/>
    <w:rsid w:val="3CBF135A"/>
    <w:rsid w:val="3CBFAB81"/>
    <w:rsid w:val="3CC1DB2E"/>
    <w:rsid w:val="3CC23388"/>
    <w:rsid w:val="3CC38BBC"/>
    <w:rsid w:val="3CC92583"/>
    <w:rsid w:val="3CCE1867"/>
    <w:rsid w:val="3CD1A9A8"/>
    <w:rsid w:val="3CD7AC94"/>
    <w:rsid w:val="3CE1832F"/>
    <w:rsid w:val="3CE24D0B"/>
    <w:rsid w:val="3CF0D15E"/>
    <w:rsid w:val="3CF1C882"/>
    <w:rsid w:val="3CF38F29"/>
    <w:rsid w:val="3CFB36E8"/>
    <w:rsid w:val="3CFC66A7"/>
    <w:rsid w:val="3D01848A"/>
    <w:rsid w:val="3D072C04"/>
    <w:rsid w:val="3D0DB3A1"/>
    <w:rsid w:val="3D1AA168"/>
    <w:rsid w:val="3D1D7889"/>
    <w:rsid w:val="3D1E8194"/>
    <w:rsid w:val="3D1EA0D5"/>
    <w:rsid w:val="3D255CAC"/>
    <w:rsid w:val="3D27380C"/>
    <w:rsid w:val="3D274051"/>
    <w:rsid w:val="3D2B2B27"/>
    <w:rsid w:val="3D2C9BDD"/>
    <w:rsid w:val="3D2D592A"/>
    <w:rsid w:val="3D309741"/>
    <w:rsid w:val="3D31DF65"/>
    <w:rsid w:val="3D367598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54CF"/>
    <w:rsid w:val="3E77C166"/>
    <w:rsid w:val="3E786C19"/>
    <w:rsid w:val="3E7B214E"/>
    <w:rsid w:val="3E7CF656"/>
    <w:rsid w:val="3E7FDCE9"/>
    <w:rsid w:val="3E84508B"/>
    <w:rsid w:val="3E882B7C"/>
    <w:rsid w:val="3E886E04"/>
    <w:rsid w:val="3E8AB4E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4989E"/>
    <w:rsid w:val="3ED4A7E3"/>
    <w:rsid w:val="3ED4BEAD"/>
    <w:rsid w:val="3ED51404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88DAD"/>
    <w:rsid w:val="3FE62624"/>
    <w:rsid w:val="3FEA8013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7B29E"/>
    <w:rsid w:val="4008E9D0"/>
    <w:rsid w:val="400C144B"/>
    <w:rsid w:val="4011CE25"/>
    <w:rsid w:val="4015A987"/>
    <w:rsid w:val="40194288"/>
    <w:rsid w:val="401C893B"/>
    <w:rsid w:val="401F841F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38C68"/>
    <w:rsid w:val="405BEA4F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1004B04"/>
    <w:rsid w:val="41055B38"/>
    <w:rsid w:val="41070839"/>
    <w:rsid w:val="410CC132"/>
    <w:rsid w:val="4113954F"/>
    <w:rsid w:val="4115F011"/>
    <w:rsid w:val="4116CD5F"/>
    <w:rsid w:val="41191BF7"/>
    <w:rsid w:val="41235573"/>
    <w:rsid w:val="412840BD"/>
    <w:rsid w:val="412A08B6"/>
    <w:rsid w:val="412A1499"/>
    <w:rsid w:val="4131E95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9338F"/>
    <w:rsid w:val="41BB7B37"/>
    <w:rsid w:val="41BDE431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18EA0C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91FC6"/>
    <w:rsid w:val="425C295A"/>
    <w:rsid w:val="4263CCF0"/>
    <w:rsid w:val="42643C5A"/>
    <w:rsid w:val="4268AC26"/>
    <w:rsid w:val="426A14D1"/>
    <w:rsid w:val="427380B6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A5DE0"/>
    <w:rsid w:val="43A33C9F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DEE9C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82F9D3"/>
    <w:rsid w:val="4484909C"/>
    <w:rsid w:val="4484AC0E"/>
    <w:rsid w:val="4489D9A2"/>
    <w:rsid w:val="448E4D53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4F235"/>
    <w:rsid w:val="44CC9986"/>
    <w:rsid w:val="44CE41DF"/>
    <w:rsid w:val="44D1D2A9"/>
    <w:rsid w:val="44D4B263"/>
    <w:rsid w:val="44D773AF"/>
    <w:rsid w:val="44D91533"/>
    <w:rsid w:val="44D9EBD9"/>
    <w:rsid w:val="44DDA2B9"/>
    <w:rsid w:val="44E65E0F"/>
    <w:rsid w:val="44F55CAC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C3C3F"/>
    <w:rsid w:val="46B0D289"/>
    <w:rsid w:val="46B63784"/>
    <w:rsid w:val="46B73989"/>
    <w:rsid w:val="46B89E7F"/>
    <w:rsid w:val="46C17B9A"/>
    <w:rsid w:val="46C2831C"/>
    <w:rsid w:val="46C477CF"/>
    <w:rsid w:val="46C810F5"/>
    <w:rsid w:val="46CE2C9A"/>
    <w:rsid w:val="46D29420"/>
    <w:rsid w:val="46D44014"/>
    <w:rsid w:val="46D7F9FC"/>
    <w:rsid w:val="46E0D17F"/>
    <w:rsid w:val="46E4A636"/>
    <w:rsid w:val="46E5279F"/>
    <w:rsid w:val="46E91B8B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CFA4"/>
    <w:rsid w:val="481EAD47"/>
    <w:rsid w:val="481F9785"/>
    <w:rsid w:val="4820BA87"/>
    <w:rsid w:val="48219052"/>
    <w:rsid w:val="48230D43"/>
    <w:rsid w:val="4829DE0B"/>
    <w:rsid w:val="482D954A"/>
    <w:rsid w:val="482E4043"/>
    <w:rsid w:val="482EFA90"/>
    <w:rsid w:val="483110E9"/>
    <w:rsid w:val="4834829E"/>
    <w:rsid w:val="483589FB"/>
    <w:rsid w:val="48376953"/>
    <w:rsid w:val="48380189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EA863"/>
    <w:rsid w:val="48E2FAAC"/>
    <w:rsid w:val="48E30BCD"/>
    <w:rsid w:val="48E4FE90"/>
    <w:rsid w:val="48E859B5"/>
    <w:rsid w:val="48F0399E"/>
    <w:rsid w:val="48FB3E1C"/>
    <w:rsid w:val="48FC849F"/>
    <w:rsid w:val="48FFEEED"/>
    <w:rsid w:val="4908D9FD"/>
    <w:rsid w:val="490926C4"/>
    <w:rsid w:val="490CFB86"/>
    <w:rsid w:val="491275BA"/>
    <w:rsid w:val="491641E9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6380"/>
    <w:rsid w:val="4A230A36"/>
    <w:rsid w:val="4A23E9A1"/>
    <w:rsid w:val="4A2672A0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CC654"/>
    <w:rsid w:val="4A5D9720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99A52"/>
    <w:rsid w:val="4ABBF918"/>
    <w:rsid w:val="4ABC34A9"/>
    <w:rsid w:val="4ABDCCEB"/>
    <w:rsid w:val="4ACBE767"/>
    <w:rsid w:val="4ACD1A26"/>
    <w:rsid w:val="4ACFE374"/>
    <w:rsid w:val="4AD4ACFF"/>
    <w:rsid w:val="4AD53C18"/>
    <w:rsid w:val="4AD7A9F0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42564B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6973"/>
    <w:rsid w:val="4CC487C7"/>
    <w:rsid w:val="4CC5703E"/>
    <w:rsid w:val="4CCC7B12"/>
    <w:rsid w:val="4CCCE315"/>
    <w:rsid w:val="4CCFCF13"/>
    <w:rsid w:val="4CD165DD"/>
    <w:rsid w:val="4CD60806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72545"/>
    <w:rsid w:val="4D6C1158"/>
    <w:rsid w:val="4D6EDD6C"/>
    <w:rsid w:val="4D6F4A6A"/>
    <w:rsid w:val="4D718278"/>
    <w:rsid w:val="4D73E9CC"/>
    <w:rsid w:val="4D747E7C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AEDC8"/>
    <w:rsid w:val="4DCC4440"/>
    <w:rsid w:val="4DD3FFAF"/>
    <w:rsid w:val="4DD4229C"/>
    <w:rsid w:val="4DD444D3"/>
    <w:rsid w:val="4DD94E46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D093"/>
    <w:rsid w:val="4E963F9B"/>
    <w:rsid w:val="4E98D61E"/>
    <w:rsid w:val="4EA333F1"/>
    <w:rsid w:val="4EA611CE"/>
    <w:rsid w:val="4EADF8D6"/>
    <w:rsid w:val="4EAE12DD"/>
    <w:rsid w:val="4EAFEB5F"/>
    <w:rsid w:val="4EB4A649"/>
    <w:rsid w:val="4EB50DCA"/>
    <w:rsid w:val="4EB5DCC1"/>
    <w:rsid w:val="4EBF87A9"/>
    <w:rsid w:val="4EC01D7A"/>
    <w:rsid w:val="4ECCC940"/>
    <w:rsid w:val="4ECEC686"/>
    <w:rsid w:val="4EDAFF0E"/>
    <w:rsid w:val="4EDB69C4"/>
    <w:rsid w:val="4EDC55C0"/>
    <w:rsid w:val="4EE2BF92"/>
    <w:rsid w:val="4EE745C2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2D368"/>
    <w:rsid w:val="4F1840BF"/>
    <w:rsid w:val="4F18F49D"/>
    <w:rsid w:val="4F1C036E"/>
    <w:rsid w:val="4F21A2BA"/>
    <w:rsid w:val="4F21A72F"/>
    <w:rsid w:val="4F2B11EA"/>
    <w:rsid w:val="4F2DFBD9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55781"/>
    <w:rsid w:val="4F5A785D"/>
    <w:rsid w:val="4F6570BA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C196C7"/>
    <w:rsid w:val="4FC2756B"/>
    <w:rsid w:val="4FC5BB03"/>
    <w:rsid w:val="4FCB898F"/>
    <w:rsid w:val="4FCF187A"/>
    <w:rsid w:val="4FD139E1"/>
    <w:rsid w:val="4FD2C7C8"/>
    <w:rsid w:val="4FD60568"/>
    <w:rsid w:val="4FE059E3"/>
    <w:rsid w:val="4FE1B8AA"/>
    <w:rsid w:val="4FE6B844"/>
    <w:rsid w:val="4FE757EA"/>
    <w:rsid w:val="4FE904E5"/>
    <w:rsid w:val="4FF4E53B"/>
    <w:rsid w:val="4FF82C01"/>
    <w:rsid w:val="50006364"/>
    <w:rsid w:val="5003B4CE"/>
    <w:rsid w:val="500ACD36"/>
    <w:rsid w:val="500BA5E2"/>
    <w:rsid w:val="500F4547"/>
    <w:rsid w:val="50129146"/>
    <w:rsid w:val="5021C551"/>
    <w:rsid w:val="502303BC"/>
    <w:rsid w:val="5025BA36"/>
    <w:rsid w:val="5027E1AB"/>
    <w:rsid w:val="502B7A6B"/>
    <w:rsid w:val="502F018F"/>
    <w:rsid w:val="5030367F"/>
    <w:rsid w:val="50350628"/>
    <w:rsid w:val="5037BF46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87DC"/>
    <w:rsid w:val="5053A785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E6F8A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C2761"/>
    <w:rsid w:val="50EC6ED6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F8D51"/>
    <w:rsid w:val="51113BE7"/>
    <w:rsid w:val="51148010"/>
    <w:rsid w:val="511D8CA7"/>
    <w:rsid w:val="511DB745"/>
    <w:rsid w:val="511E89A2"/>
    <w:rsid w:val="511EF7E7"/>
    <w:rsid w:val="51267EEA"/>
    <w:rsid w:val="5127B3B5"/>
    <w:rsid w:val="5128CE6F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8971EC"/>
    <w:rsid w:val="518A4193"/>
    <w:rsid w:val="518AC832"/>
    <w:rsid w:val="518F1161"/>
    <w:rsid w:val="519E1833"/>
    <w:rsid w:val="51A363BB"/>
    <w:rsid w:val="51A57486"/>
    <w:rsid w:val="51A804B3"/>
    <w:rsid w:val="51ACD343"/>
    <w:rsid w:val="51B7ACDC"/>
    <w:rsid w:val="51B93EE8"/>
    <w:rsid w:val="51B98668"/>
    <w:rsid w:val="51BD3FA0"/>
    <w:rsid w:val="51C0F8D6"/>
    <w:rsid w:val="51C1B4C1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204AA4A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86550"/>
    <w:rsid w:val="525AB0E4"/>
    <w:rsid w:val="5262E54D"/>
    <w:rsid w:val="5264C8B1"/>
    <w:rsid w:val="526673F2"/>
    <w:rsid w:val="52689952"/>
    <w:rsid w:val="5272F245"/>
    <w:rsid w:val="5276D847"/>
    <w:rsid w:val="5279671C"/>
    <w:rsid w:val="52866FD8"/>
    <w:rsid w:val="52880338"/>
    <w:rsid w:val="5288E637"/>
    <w:rsid w:val="52898266"/>
    <w:rsid w:val="5289AE8E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F5524D"/>
    <w:rsid w:val="52F8F3FD"/>
    <w:rsid w:val="52FBE5AB"/>
    <w:rsid w:val="53009059"/>
    <w:rsid w:val="53027A78"/>
    <w:rsid w:val="53065F69"/>
    <w:rsid w:val="530D6F44"/>
    <w:rsid w:val="530E0FED"/>
    <w:rsid w:val="531243D7"/>
    <w:rsid w:val="531DDEC7"/>
    <w:rsid w:val="531EADD4"/>
    <w:rsid w:val="532C0331"/>
    <w:rsid w:val="532E619C"/>
    <w:rsid w:val="533090C4"/>
    <w:rsid w:val="5330E444"/>
    <w:rsid w:val="5336A4F1"/>
    <w:rsid w:val="5341FE98"/>
    <w:rsid w:val="534955FD"/>
    <w:rsid w:val="534F707F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D64961"/>
    <w:rsid w:val="53D82E64"/>
    <w:rsid w:val="53D88808"/>
    <w:rsid w:val="53DE358E"/>
    <w:rsid w:val="53DEFA94"/>
    <w:rsid w:val="53E0F391"/>
    <w:rsid w:val="53E395BC"/>
    <w:rsid w:val="53E3CBE3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FB2B3"/>
    <w:rsid w:val="551295E8"/>
    <w:rsid w:val="551462D4"/>
    <w:rsid w:val="5514D5C4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2755B"/>
    <w:rsid w:val="5636E229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BD7B"/>
    <w:rsid w:val="56D3450E"/>
    <w:rsid w:val="56D50AD5"/>
    <w:rsid w:val="56D935C0"/>
    <w:rsid w:val="56DB1F84"/>
    <w:rsid w:val="56DC4641"/>
    <w:rsid w:val="56DD9E31"/>
    <w:rsid w:val="56E1F2F3"/>
    <w:rsid w:val="56E7896B"/>
    <w:rsid w:val="56EA7487"/>
    <w:rsid w:val="56ED95E4"/>
    <w:rsid w:val="56F50711"/>
    <w:rsid w:val="56F52C2F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7220C"/>
    <w:rsid w:val="5758A0BE"/>
    <w:rsid w:val="575E3A38"/>
    <w:rsid w:val="575F0D48"/>
    <w:rsid w:val="575FBAFA"/>
    <w:rsid w:val="576671E3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D15D8"/>
    <w:rsid w:val="581F1574"/>
    <w:rsid w:val="58285215"/>
    <w:rsid w:val="5828FD4B"/>
    <w:rsid w:val="5829F05C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F7183"/>
    <w:rsid w:val="59308822"/>
    <w:rsid w:val="5934E7AC"/>
    <w:rsid w:val="593A8053"/>
    <w:rsid w:val="593F116A"/>
    <w:rsid w:val="5940352D"/>
    <w:rsid w:val="5941D070"/>
    <w:rsid w:val="5949714B"/>
    <w:rsid w:val="594AFAF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499B9"/>
    <w:rsid w:val="59ABBB6D"/>
    <w:rsid w:val="59AEDCDA"/>
    <w:rsid w:val="59B967ED"/>
    <w:rsid w:val="59BE02A0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EAA4F"/>
    <w:rsid w:val="5A613F19"/>
    <w:rsid w:val="5A642DD9"/>
    <w:rsid w:val="5A64BE94"/>
    <w:rsid w:val="5A656510"/>
    <w:rsid w:val="5A69AA1C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F703D"/>
    <w:rsid w:val="5B9294C4"/>
    <w:rsid w:val="5B930114"/>
    <w:rsid w:val="5B973CC2"/>
    <w:rsid w:val="5B9A2525"/>
    <w:rsid w:val="5B9CA3E1"/>
    <w:rsid w:val="5B9EC1C4"/>
    <w:rsid w:val="5BA2E0D7"/>
    <w:rsid w:val="5BA55F1C"/>
    <w:rsid w:val="5BA70ED9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E11045"/>
    <w:rsid w:val="5BE277B0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580F9"/>
    <w:rsid w:val="5C159ED3"/>
    <w:rsid w:val="5C15F204"/>
    <w:rsid w:val="5C1FBA85"/>
    <w:rsid w:val="5C27C5F0"/>
    <w:rsid w:val="5C296494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99E6"/>
    <w:rsid w:val="5C63BB3A"/>
    <w:rsid w:val="5C64FAA5"/>
    <w:rsid w:val="5C6A2546"/>
    <w:rsid w:val="5C6B80F8"/>
    <w:rsid w:val="5C767E63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5CBB3"/>
    <w:rsid w:val="5DD68D6C"/>
    <w:rsid w:val="5DD72545"/>
    <w:rsid w:val="5DD8604A"/>
    <w:rsid w:val="5DD88702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A01DC"/>
    <w:rsid w:val="5DEB029A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8D89E"/>
    <w:rsid w:val="5EE99744"/>
    <w:rsid w:val="5EF1007E"/>
    <w:rsid w:val="5EF3C705"/>
    <w:rsid w:val="5EF6F100"/>
    <w:rsid w:val="5EFA2B7B"/>
    <w:rsid w:val="5EFCD0D8"/>
    <w:rsid w:val="5EFE1A44"/>
    <w:rsid w:val="5F025A69"/>
    <w:rsid w:val="5F0478DA"/>
    <w:rsid w:val="5F08FB17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E2681"/>
    <w:rsid w:val="5FFE52FE"/>
    <w:rsid w:val="600175FF"/>
    <w:rsid w:val="6001F68E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9B416"/>
    <w:rsid w:val="60428969"/>
    <w:rsid w:val="604647C8"/>
    <w:rsid w:val="6046551C"/>
    <w:rsid w:val="6046757E"/>
    <w:rsid w:val="604A7306"/>
    <w:rsid w:val="60507009"/>
    <w:rsid w:val="60604093"/>
    <w:rsid w:val="6067BC34"/>
    <w:rsid w:val="606EEF24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7A94"/>
    <w:rsid w:val="610540A1"/>
    <w:rsid w:val="610C3DAA"/>
    <w:rsid w:val="61123ADB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3111D4"/>
    <w:rsid w:val="6135E31B"/>
    <w:rsid w:val="613765FD"/>
    <w:rsid w:val="613C0D4C"/>
    <w:rsid w:val="613E493A"/>
    <w:rsid w:val="613F81F9"/>
    <w:rsid w:val="6142B1D2"/>
    <w:rsid w:val="61437DA2"/>
    <w:rsid w:val="61480888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EFC2"/>
    <w:rsid w:val="62D67475"/>
    <w:rsid w:val="62D7D795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E6E2D"/>
    <w:rsid w:val="633F5BFA"/>
    <w:rsid w:val="634061C5"/>
    <w:rsid w:val="6340FAF4"/>
    <w:rsid w:val="6341F487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9151F3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91321"/>
    <w:rsid w:val="63AD5A57"/>
    <w:rsid w:val="63B0AA0E"/>
    <w:rsid w:val="63B3D6D3"/>
    <w:rsid w:val="63B66D1C"/>
    <w:rsid w:val="63B80023"/>
    <w:rsid w:val="63BBB17D"/>
    <w:rsid w:val="63BCABE8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AF757"/>
    <w:rsid w:val="659380B2"/>
    <w:rsid w:val="65A520DE"/>
    <w:rsid w:val="65A755B3"/>
    <w:rsid w:val="65A86440"/>
    <w:rsid w:val="65AB5BFC"/>
    <w:rsid w:val="65AE0145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6F463"/>
    <w:rsid w:val="660756D0"/>
    <w:rsid w:val="661014A8"/>
    <w:rsid w:val="6611D282"/>
    <w:rsid w:val="66135C4F"/>
    <w:rsid w:val="661610F7"/>
    <w:rsid w:val="66193022"/>
    <w:rsid w:val="662073B1"/>
    <w:rsid w:val="662414B5"/>
    <w:rsid w:val="6629CF03"/>
    <w:rsid w:val="662B483B"/>
    <w:rsid w:val="662C8637"/>
    <w:rsid w:val="66378678"/>
    <w:rsid w:val="663A6F69"/>
    <w:rsid w:val="663ABF86"/>
    <w:rsid w:val="663CFEAD"/>
    <w:rsid w:val="66445CC6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ABAC2"/>
    <w:rsid w:val="66DDBB99"/>
    <w:rsid w:val="66E0E78D"/>
    <w:rsid w:val="66E2765D"/>
    <w:rsid w:val="66EB5198"/>
    <w:rsid w:val="66EBAA52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80191E"/>
    <w:rsid w:val="6780A04B"/>
    <w:rsid w:val="6784365D"/>
    <w:rsid w:val="6784A225"/>
    <w:rsid w:val="67896F6B"/>
    <w:rsid w:val="678D5A13"/>
    <w:rsid w:val="678E337E"/>
    <w:rsid w:val="6792268E"/>
    <w:rsid w:val="67998AF3"/>
    <w:rsid w:val="679D7A11"/>
    <w:rsid w:val="67A71955"/>
    <w:rsid w:val="67A72CE9"/>
    <w:rsid w:val="67ABF5C0"/>
    <w:rsid w:val="67AD6576"/>
    <w:rsid w:val="67B362DD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131DB"/>
    <w:rsid w:val="6815721D"/>
    <w:rsid w:val="681DB657"/>
    <w:rsid w:val="681E2D77"/>
    <w:rsid w:val="681FFEE6"/>
    <w:rsid w:val="68203A90"/>
    <w:rsid w:val="68249C48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1ABE5"/>
    <w:rsid w:val="68A41F3E"/>
    <w:rsid w:val="68A5E114"/>
    <w:rsid w:val="68A8B7AD"/>
    <w:rsid w:val="68AA328F"/>
    <w:rsid w:val="68B05848"/>
    <w:rsid w:val="68B3B1B9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AAFEB"/>
    <w:rsid w:val="695FC6CA"/>
    <w:rsid w:val="6961E1D4"/>
    <w:rsid w:val="69620696"/>
    <w:rsid w:val="69641E6D"/>
    <w:rsid w:val="69654411"/>
    <w:rsid w:val="696C432B"/>
    <w:rsid w:val="696C6916"/>
    <w:rsid w:val="696CDD61"/>
    <w:rsid w:val="696D431B"/>
    <w:rsid w:val="697BCAAA"/>
    <w:rsid w:val="697BF935"/>
    <w:rsid w:val="697C0192"/>
    <w:rsid w:val="697D297F"/>
    <w:rsid w:val="69894A55"/>
    <w:rsid w:val="698BA67E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7A1B"/>
    <w:rsid w:val="69E70F03"/>
    <w:rsid w:val="69ECEBCC"/>
    <w:rsid w:val="69ED970C"/>
    <w:rsid w:val="69FA80F9"/>
    <w:rsid w:val="6A021E76"/>
    <w:rsid w:val="6A07C5AD"/>
    <w:rsid w:val="6A07D9EF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D7F56"/>
    <w:rsid w:val="6ACEAEAE"/>
    <w:rsid w:val="6ACEF835"/>
    <w:rsid w:val="6ACF3980"/>
    <w:rsid w:val="6AD09143"/>
    <w:rsid w:val="6AD2D4FE"/>
    <w:rsid w:val="6AD6CBE3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F25F3"/>
    <w:rsid w:val="6B339443"/>
    <w:rsid w:val="6B37838E"/>
    <w:rsid w:val="6B383A4A"/>
    <w:rsid w:val="6B4C1C09"/>
    <w:rsid w:val="6B4CEB55"/>
    <w:rsid w:val="6B524EF1"/>
    <w:rsid w:val="6B524F66"/>
    <w:rsid w:val="6B5D0199"/>
    <w:rsid w:val="6B5E7715"/>
    <w:rsid w:val="6B63C9EB"/>
    <w:rsid w:val="6B647004"/>
    <w:rsid w:val="6B67D60C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B189F"/>
    <w:rsid w:val="6C2CB66D"/>
    <w:rsid w:val="6C2F36AB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314D7A"/>
    <w:rsid w:val="6E3820F6"/>
    <w:rsid w:val="6E3B53EC"/>
    <w:rsid w:val="6E3C239B"/>
    <w:rsid w:val="6E41BD73"/>
    <w:rsid w:val="6E422832"/>
    <w:rsid w:val="6E458A5A"/>
    <w:rsid w:val="6E47E3C2"/>
    <w:rsid w:val="6E482626"/>
    <w:rsid w:val="6E4964B9"/>
    <w:rsid w:val="6E49B40A"/>
    <w:rsid w:val="6E4A4017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C90D5"/>
    <w:rsid w:val="6E7E07B2"/>
    <w:rsid w:val="6E8433A3"/>
    <w:rsid w:val="6E8620D6"/>
    <w:rsid w:val="6E8A4C5B"/>
    <w:rsid w:val="6E9088DE"/>
    <w:rsid w:val="6E90DB77"/>
    <w:rsid w:val="6E9499EF"/>
    <w:rsid w:val="6E992A3B"/>
    <w:rsid w:val="6E9C9FBF"/>
    <w:rsid w:val="6E9D09E9"/>
    <w:rsid w:val="6EA4A639"/>
    <w:rsid w:val="6EA71224"/>
    <w:rsid w:val="6EA7F635"/>
    <w:rsid w:val="6EA8993F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86669"/>
    <w:rsid w:val="701B42B4"/>
    <w:rsid w:val="701BBFC7"/>
    <w:rsid w:val="701FF0D0"/>
    <w:rsid w:val="7022B24A"/>
    <w:rsid w:val="7027F314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88A4E"/>
    <w:rsid w:val="706A8961"/>
    <w:rsid w:val="706B1751"/>
    <w:rsid w:val="706BD785"/>
    <w:rsid w:val="706D13ED"/>
    <w:rsid w:val="706E8551"/>
    <w:rsid w:val="706F3B78"/>
    <w:rsid w:val="706F99A6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D121F"/>
    <w:rsid w:val="717D27B8"/>
    <w:rsid w:val="717DE354"/>
    <w:rsid w:val="717DFCE2"/>
    <w:rsid w:val="717F30A4"/>
    <w:rsid w:val="71822681"/>
    <w:rsid w:val="7182CEA1"/>
    <w:rsid w:val="71841CDF"/>
    <w:rsid w:val="7184BC5F"/>
    <w:rsid w:val="7187E4FB"/>
    <w:rsid w:val="7188BF69"/>
    <w:rsid w:val="71949C4D"/>
    <w:rsid w:val="71973338"/>
    <w:rsid w:val="71A05DF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B67BC"/>
    <w:rsid w:val="7250B34E"/>
    <w:rsid w:val="72551790"/>
    <w:rsid w:val="725B1E82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DF461"/>
    <w:rsid w:val="72DEF006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F00B3"/>
    <w:rsid w:val="730024E1"/>
    <w:rsid w:val="730376CB"/>
    <w:rsid w:val="7309B30A"/>
    <w:rsid w:val="730BE01D"/>
    <w:rsid w:val="730D03F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4260D"/>
    <w:rsid w:val="73B53C3F"/>
    <w:rsid w:val="73B5F1FC"/>
    <w:rsid w:val="73B61C92"/>
    <w:rsid w:val="73BBBFA4"/>
    <w:rsid w:val="73BCE17E"/>
    <w:rsid w:val="73BE0EF1"/>
    <w:rsid w:val="73C44D85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35711"/>
    <w:rsid w:val="7483A227"/>
    <w:rsid w:val="748C5E34"/>
    <w:rsid w:val="748CC1A9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390E7"/>
    <w:rsid w:val="7587E35A"/>
    <w:rsid w:val="758883E8"/>
    <w:rsid w:val="758F690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9A7DB"/>
    <w:rsid w:val="7649E952"/>
    <w:rsid w:val="764A96D1"/>
    <w:rsid w:val="764C7A6D"/>
    <w:rsid w:val="764E102D"/>
    <w:rsid w:val="76557D2C"/>
    <w:rsid w:val="765955A9"/>
    <w:rsid w:val="766119D0"/>
    <w:rsid w:val="7669AB3B"/>
    <w:rsid w:val="766B5AAF"/>
    <w:rsid w:val="766FF4CE"/>
    <w:rsid w:val="7670615F"/>
    <w:rsid w:val="7670C9D6"/>
    <w:rsid w:val="7670FC1E"/>
    <w:rsid w:val="767242FC"/>
    <w:rsid w:val="7678E24C"/>
    <w:rsid w:val="767AA1BA"/>
    <w:rsid w:val="767BD771"/>
    <w:rsid w:val="767D0352"/>
    <w:rsid w:val="7684EA6F"/>
    <w:rsid w:val="76863B89"/>
    <w:rsid w:val="7689AD77"/>
    <w:rsid w:val="7689DB86"/>
    <w:rsid w:val="768F34E4"/>
    <w:rsid w:val="76920B8E"/>
    <w:rsid w:val="769255A8"/>
    <w:rsid w:val="76941600"/>
    <w:rsid w:val="7694AED6"/>
    <w:rsid w:val="7697156D"/>
    <w:rsid w:val="769C7FAF"/>
    <w:rsid w:val="769DA36F"/>
    <w:rsid w:val="769DF300"/>
    <w:rsid w:val="76A094E3"/>
    <w:rsid w:val="76A3891B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C559D"/>
    <w:rsid w:val="782D9FCA"/>
    <w:rsid w:val="782FCB92"/>
    <w:rsid w:val="783871C2"/>
    <w:rsid w:val="783924E1"/>
    <w:rsid w:val="7841A3CA"/>
    <w:rsid w:val="7842F59E"/>
    <w:rsid w:val="7844E937"/>
    <w:rsid w:val="78459453"/>
    <w:rsid w:val="7847B885"/>
    <w:rsid w:val="78492193"/>
    <w:rsid w:val="784EF6B8"/>
    <w:rsid w:val="7850629D"/>
    <w:rsid w:val="78521174"/>
    <w:rsid w:val="78573471"/>
    <w:rsid w:val="785BD2DE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BCE1"/>
    <w:rsid w:val="7894CD65"/>
    <w:rsid w:val="78966E29"/>
    <w:rsid w:val="78985D7C"/>
    <w:rsid w:val="789B1A6D"/>
    <w:rsid w:val="789BA1D9"/>
    <w:rsid w:val="789C2A67"/>
    <w:rsid w:val="789F81DD"/>
    <w:rsid w:val="78A42CC8"/>
    <w:rsid w:val="78A56A40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A027F7C"/>
    <w:rsid w:val="7A02AC92"/>
    <w:rsid w:val="7A041AF4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D6197"/>
    <w:rsid w:val="7A70BFB7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58A6D"/>
    <w:rsid w:val="7ABEC100"/>
    <w:rsid w:val="7AC09E93"/>
    <w:rsid w:val="7AC7866A"/>
    <w:rsid w:val="7ACBC94A"/>
    <w:rsid w:val="7AD38E02"/>
    <w:rsid w:val="7AD50B45"/>
    <w:rsid w:val="7AD59ADF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C013A2D"/>
    <w:rsid w:val="7C03D435"/>
    <w:rsid w:val="7C080F4B"/>
    <w:rsid w:val="7C1A5633"/>
    <w:rsid w:val="7C1E8D53"/>
    <w:rsid w:val="7C244D31"/>
    <w:rsid w:val="7C2B5C3D"/>
    <w:rsid w:val="7C2BA660"/>
    <w:rsid w:val="7C2C8C1B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EFE53"/>
    <w:rsid w:val="7C50A690"/>
    <w:rsid w:val="7C52AD32"/>
    <w:rsid w:val="7C5317F6"/>
    <w:rsid w:val="7C55554E"/>
    <w:rsid w:val="7C555D50"/>
    <w:rsid w:val="7C576B12"/>
    <w:rsid w:val="7C58A1D6"/>
    <w:rsid w:val="7C5A7D1C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2A74D"/>
    <w:rsid w:val="7D2659C1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CB08C"/>
    <w:rsid w:val="7D945CE8"/>
    <w:rsid w:val="7D9591AB"/>
    <w:rsid w:val="7D9973EF"/>
    <w:rsid w:val="7D99BC8C"/>
    <w:rsid w:val="7D9E54B3"/>
    <w:rsid w:val="7D9E9B24"/>
    <w:rsid w:val="7D9ECEDC"/>
    <w:rsid w:val="7DA16B8A"/>
    <w:rsid w:val="7DA3994D"/>
    <w:rsid w:val="7DA3D4EA"/>
    <w:rsid w:val="7DA3E26F"/>
    <w:rsid w:val="7DA82A3D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48A2F"/>
    <w:rsid w:val="7EC7C743"/>
    <w:rsid w:val="7ECE4AAC"/>
    <w:rsid w:val="7ECFD330"/>
    <w:rsid w:val="7ED33AB7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CF638"/>
    <w:rsid w:val="7FDF849A"/>
    <w:rsid w:val="7FDFE29B"/>
    <w:rsid w:val="7FE4A4F5"/>
    <w:rsid w:val="7FE4A6D2"/>
    <w:rsid w:val="7FE56909"/>
    <w:rsid w:val="7FE580E0"/>
    <w:rsid w:val="7FE9493C"/>
    <w:rsid w:val="7FE9A459"/>
    <w:rsid w:val="7FF04864"/>
    <w:rsid w:val="7FF591DF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8C7434"/>
  <w15:chartTrackingRefBased/>
  <w15:docId w15:val="{7D759554-8E56-4C3B-9A10-CD522198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basedOn w:val="Normalny"/>
    <w:uiPriority w:val="1"/>
    <w:rsid w:val="28D2053C"/>
    <w:pPr>
      <w:spacing w:line="254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2D89-D024-5645-BD3C-4AA4C9D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Microsoft Office User</cp:lastModifiedBy>
  <cp:revision>2</cp:revision>
  <dcterms:created xsi:type="dcterms:W3CDTF">2025-10-23T10:43:00Z</dcterms:created>
  <dcterms:modified xsi:type="dcterms:W3CDTF">2025-10-23T10:43:00Z</dcterms:modified>
</cp:coreProperties>
</file>